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color w:val="060505"/>
          <w:sz w:val="28"/>
          <w:szCs w:val="28"/>
        </w:rPr>
      </w:pPr>
      <w:r>
        <w:rPr>
          <w:rFonts w:cs="Times New Roman" w:ascii="Times New Roman" w:hAnsi="Times New Roman"/>
          <w:b/>
          <w:color w:val="060505"/>
          <w:sz w:val="28"/>
          <w:szCs w:val="28"/>
          <w:lang w:val="sr-CS"/>
        </w:rPr>
        <w:t>ЗА ГРАЂАНЕ - ПРИЈАВНИ ФОРМУЛАР ЗА ПОРОДИЧНЕ КУЋЕ/СТАНОВ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color w:val="060505"/>
          <w:sz w:val="28"/>
          <w:szCs w:val="28"/>
          <w:lang w:val="sr-CS"/>
        </w:rPr>
      </w:pPr>
      <w:r>
        <w:rPr>
          <w:rFonts w:cs="Times New Roman" w:ascii="Times New Roman" w:hAnsi="Times New Roman"/>
          <w:color w:val="060505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color w:val="060505"/>
          <w:sz w:val="28"/>
          <w:szCs w:val="28"/>
          <w:lang w:val="sr-CS"/>
        </w:rPr>
      </w:pPr>
      <w:r>
        <w:rPr>
          <w:rFonts w:cs="Times New Roman" w:ascii="Times New Roman" w:hAnsi="Times New Roman"/>
          <w:color w:val="060505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color w:val="060505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СПРОВОЂЕЊЕ  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color w:val="060505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ПО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CS"/>
        </w:rPr>
        <w:t xml:space="preserve">ЈАВНОМ ПОЗИВУ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>УПРАВЕ ЗА ПОДСТИЦАЊЕ И УНАПРЕЂЕЊЕ ЕНЕРГЕТСКЕ ЕФИКАСНОСТИ ЈП1/22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CS"/>
        </w:rPr>
        <w:t xml:space="preserve">,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RS"/>
        </w:rPr>
        <w:t xml:space="preserve">ЗА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>ПОРОДИЧН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 КУЋ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CS"/>
        </w:rPr>
        <w:t xml:space="preserve">И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>СТАНОВ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 У ОПШТИНИ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RS"/>
        </w:rPr>
        <w:t>ДИМИТРОВГРАД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9999"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"/>
        <w:gridCol w:w="3390"/>
        <w:gridCol w:w="6538"/>
      </w:tblGrid>
      <w:tr>
        <w:trPr>
          <w:trHeight w:val="710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фикс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/МЕРЕ ЗА КОЈЕ СЕ ПРИЈАВЉУЈЕТЕ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Домаћинстава не могу да конкуришу за више од једне мере енергетске ефикасности, осим за мере из тач. 3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, 4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и 5) 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)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6)*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8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eastAsia="Times New Roman" w:cs="Times New Roman"/>
          <w:lang w:val="sr-RS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*За  меру из тачке 3) се може конкурисати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sr-RS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заједно са мером 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 из. тачка 2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4"/>
          <w:szCs w:val="24"/>
        </w:rPr>
        <w:t>меру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4"/>
          <w:szCs w:val="24"/>
          <w:lang w:val="sr-Latn-CS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тач 4)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и 5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ршина куће/стан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 квадратним метрима из Решења о порезу на имовину</w:t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86" w:hRule="atLeast"/>
        </w:trPr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одговор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</w:p>
    <w:tbl>
      <w:tblPr>
        <w:tblStyle w:val="TableGrid0"/>
        <w:tblW w:w="9356" w:type="dxa"/>
        <w:jc w:val="left"/>
        <w:tblInd w:w="-3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и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начин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 потребно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је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а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заокружите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дгов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447"/>
      </w:tblGrid>
      <w:tr>
        <w:trPr>
          <w:trHeight w:val="352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7CAAC" w:themeFill="accent2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трошна вода за домаћинство се греје на: (само за меру уградње соларних колектора)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Latn-CS" w:eastAsia="sr-CS"/>
              </w:rPr>
              <w:t xml:space="preserve">1.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Угаљ/ ложуље,/мазут</w:t>
            </w:r>
          </w:p>
        </w:tc>
      </w:tr>
      <w:tr>
        <w:trPr>
          <w:trHeight w:val="34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Latn-CS" w:eastAsia="sr-CS"/>
              </w:rPr>
              <w:t xml:space="preserve">2.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Latn-CS" w:eastAsia="sr-CS"/>
              </w:rPr>
              <w:t xml:space="preserve">3.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a</w:t>
            </w:r>
          </w:p>
        </w:tc>
      </w:tr>
      <w:tr>
        <w:trPr>
          <w:trHeight w:val="35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eastAsia="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Latn-CS" w:eastAsia="sr-CS"/>
              </w:rPr>
              <w:t xml:space="preserve">4.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ru-RU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 потребно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је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а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заокружите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дговор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рвен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једноструки прозори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ЛИМ (ВАКУ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ример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 потребно је да заокружите одговор</w:t>
      </w:r>
      <w:bookmarkStart w:id="1" w:name="_Hlk7226379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њивање и рангирање пројеката врши се у складу са правилником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којим се уређује расподела средстава града/општине</w:t>
      </w:r>
      <w:r>
        <w:rPr>
          <w:rFonts w:cs="Times New Roman" w:ascii="Times New Roman" w:hAnsi="Times New Roman"/>
          <w:sz w:val="24"/>
          <w:szCs w:val="24"/>
        </w:rPr>
        <w:t xml:space="preserve"> и применом критеријума из одељка VIII  Јавног конкурса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_____________________</w:t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7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2.2$Windows_x86 LibreOffice_project/98b30e735bda24bc04ab42594c85f7fd8be07b9c</Application>
  <Pages>4</Pages>
  <Words>569</Words>
  <Characters>3308</Characters>
  <CharactersWithSpaces>395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10:00Z</dcterms:created>
  <dc:creator>HP EliteBook 840 G3</dc:creator>
  <dc:description/>
  <dc:language>en-GB</dc:language>
  <cp:lastModifiedBy/>
  <cp:lastPrinted>2021-08-06T05:54:00Z</cp:lastPrinted>
  <dcterms:modified xsi:type="dcterms:W3CDTF">2022-06-15T08:05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